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46D88689" w14:textId="3F7D4323" w:rsidR="00622F9E" w:rsidRDefault="009173B2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>10</w:t>
                  </w:r>
                  <w:r w:rsidR="00272216" w:rsidRPr="00272216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ctober 17</w:t>
                  </w:r>
                </w:p>
                <w:p w14:paraId="048208CB" w14:textId="307C5685" w:rsidR="00AF6888" w:rsidRDefault="00272216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Horningsea Village 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2F3B12E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C205C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B419EB9" w14:textId="77777777" w:rsidR="0073347D" w:rsidRPr="00BC68BB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29081DFE" w:rsidR="00580FA1" w:rsidRPr="00BC68BB" w:rsidRDefault="000A0178" w:rsidP="00622F9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8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0CE53CEC" w:rsidR="00AF6888" w:rsidRPr="00BC68BB" w:rsidRDefault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6AA4A665" w14:textId="1C788D1A" w:rsidR="00580FA1" w:rsidRPr="00BC68BB" w:rsidRDefault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6D76E3DF" w14:textId="3530B8B4" w:rsidR="00AF6888" w:rsidRDefault="0036335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 w:rsidR="0073347D"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="005B183E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622F9E">
                    <w:rPr>
                      <w:rFonts w:ascii="Book Antiqua" w:hAnsi="Book Antiqua"/>
                      <w:sz w:val="20"/>
                      <w:szCs w:val="20"/>
                    </w:rPr>
                    <w:t>the meeting 26</w:t>
                  </w:r>
                  <w:r w:rsidR="00622F9E" w:rsidRPr="00622F9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0A0178">
                    <w:rPr>
                      <w:rFonts w:ascii="Book Antiqua" w:hAnsi="Book Antiqua"/>
                      <w:sz w:val="20"/>
                      <w:szCs w:val="20"/>
                    </w:rPr>
                    <w:t xml:space="preserve"> July</w:t>
                  </w:r>
                  <w:r w:rsidR="00272216">
                    <w:rPr>
                      <w:rFonts w:ascii="Book Antiqua" w:hAnsi="Book Antiqua"/>
                      <w:sz w:val="20"/>
                      <w:szCs w:val="20"/>
                    </w:rPr>
                    <w:t xml:space="preserve"> and </w:t>
                  </w:r>
                  <w:r w:rsidR="000A0178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0A0178" w:rsidRPr="000A0178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272216">
                    <w:rPr>
                      <w:rFonts w:ascii="Book Antiqua" w:hAnsi="Book Antiqua"/>
                      <w:sz w:val="20"/>
                      <w:szCs w:val="20"/>
                    </w:rPr>
                    <w:t xml:space="preserve"> August.</w:t>
                  </w:r>
                </w:p>
                <w:p w14:paraId="49906488" w14:textId="542A1510" w:rsidR="000A0178" w:rsidRPr="00BC68BB" w:rsidRDefault="000A0178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6C940CF3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5/17-18</w:t>
                  </w:r>
                </w:p>
              </w:tc>
              <w:tc>
                <w:tcPr>
                  <w:tcW w:w="6667" w:type="dxa"/>
                </w:tcPr>
                <w:p w14:paraId="19AE756D" w14:textId="77777777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igning of Acceptance of office forms</w:t>
                  </w:r>
                </w:p>
                <w:p w14:paraId="0E21CCC6" w14:textId="24789FD4" w:rsidR="000A0178" w:rsidRPr="00BC68BB" w:rsidRDefault="000A0178" w:rsidP="000A0178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52C240B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76AEFC76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4A9C1D38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6/17-18</w:t>
                  </w:r>
                </w:p>
                <w:p w14:paraId="6219B9B2" w14:textId="0FF5BF07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AE2F74" w14:textId="725F7304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CC66A6" w14:textId="068AD470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046FE8" w14:textId="2D678605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7/17-18</w:t>
                  </w:r>
                </w:p>
                <w:p w14:paraId="778D47BA" w14:textId="0205A994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4741BF" w14:textId="7EB211F4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C98C48" w14:textId="77777777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3418C2" w14:textId="77777777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67BF1F" w14:textId="2A30EDEC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88/17-18</w:t>
                  </w:r>
                </w:p>
                <w:p w14:paraId="322445A3" w14:textId="349052F6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CB6B8E" w14:textId="59E9E54D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0E9615" w14:textId="33A09F09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01FC67" w14:textId="4B3CD6FB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1033AC" w14:textId="5FD78A04" w:rsidR="00272216" w:rsidRDefault="00272216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89/17-18        </w:t>
                  </w:r>
                </w:p>
                <w:p w14:paraId="219BB457" w14:textId="77777777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BE5668E" w14:textId="77777777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application: </w:t>
                  </w:r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New Town, </w:t>
                  </w:r>
                  <w:proofErr w:type="spellStart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Barracks and Airfield Site, </w:t>
                  </w:r>
                  <w:proofErr w:type="spellStart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Pr="00E80521">
                    <w:rPr>
                      <w:rFonts w:ascii="Book Antiqua" w:hAnsi="Book Antiqua"/>
                      <w:sz w:val="20"/>
                      <w:szCs w:val="20"/>
                    </w:rPr>
                    <w:t xml:space="preserve"> Ref: S/3203/17/E2</w:t>
                  </w:r>
                </w:p>
                <w:p w14:paraId="5C413389" w14:textId="77777777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CA571D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027AD2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planning application: </w:t>
                  </w:r>
                  <w:r w:rsidRPr="00272216">
                    <w:rPr>
                      <w:rFonts w:ascii="Book Antiqua" w:hAnsi="Book Antiqua"/>
                      <w:sz w:val="20"/>
                      <w:szCs w:val="20"/>
                    </w:rPr>
                    <w:t>The Sycamores, 7, The Square, Horningsea, Cambridge, CB25 9JJ Ref: S/3348/17/FL</w:t>
                  </w:r>
                </w:p>
                <w:p w14:paraId="392205C2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051224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F5A6C1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01D1CC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planning application </w:t>
                  </w:r>
                  <w:r w:rsidRPr="00272216">
                    <w:rPr>
                      <w:rFonts w:ascii="Book Antiqua" w:hAnsi="Book Antiqua"/>
                      <w:sz w:val="20"/>
                      <w:szCs w:val="20"/>
                    </w:rPr>
                    <w:t xml:space="preserve">The Old Vicarage, 82, High Street, Horningsea, Cambridge, </w:t>
                  </w:r>
                  <w:proofErr w:type="spellStart"/>
                  <w:r w:rsidRPr="00272216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Pr="00272216">
                    <w:rPr>
                      <w:rFonts w:ascii="Book Antiqua" w:hAnsi="Book Antiqua"/>
                      <w:sz w:val="20"/>
                      <w:szCs w:val="20"/>
                    </w:rPr>
                    <w:t>, CB25 9JG Ref: S/2883/17/FL</w:t>
                  </w:r>
                </w:p>
                <w:p w14:paraId="035FF8D0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77510D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216AB4" w14:textId="77777777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623E73" w14:textId="250B4106" w:rsidR="00272216" w:rsidRDefault="00272216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tree application </w:t>
                  </w:r>
                  <w:r w:rsidRPr="00272216">
                    <w:rPr>
                      <w:rFonts w:ascii="Book Antiqua" w:hAnsi="Book Antiqua"/>
                      <w:sz w:val="20"/>
                      <w:szCs w:val="20"/>
                    </w:rPr>
                    <w:t xml:space="preserve">Kings Acre, High Street, Horningsea, Cambridge, </w:t>
                  </w:r>
                  <w:proofErr w:type="spellStart"/>
                  <w:r w:rsidRPr="00272216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Pr="00272216">
                    <w:rPr>
                      <w:rFonts w:ascii="Book Antiqua" w:hAnsi="Book Antiqua"/>
                      <w:sz w:val="20"/>
                      <w:szCs w:val="20"/>
                    </w:rPr>
                    <w:t>, CB25 9JG Ref: S/3411/17/TC</w:t>
                  </w:r>
                </w:p>
              </w:tc>
              <w:tc>
                <w:tcPr>
                  <w:tcW w:w="1202" w:type="dxa"/>
                </w:tcPr>
                <w:p w14:paraId="6D02C19A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4FEB76E5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0AF19561" w:rsidR="000A0178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0A0178" w:rsidRDefault="000A0178" w:rsidP="000A017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6C4AE5F" w:rsidR="000A0178" w:rsidRDefault="000A0178" w:rsidP="000A01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0A0178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7944142A" w:rsidR="000A0178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90/17-18     Finance   </w:t>
                  </w:r>
                </w:p>
              </w:tc>
              <w:tc>
                <w:tcPr>
                  <w:tcW w:w="6667" w:type="dxa"/>
                </w:tcPr>
                <w:p w14:paraId="5604B6E3" w14:textId="77777777" w:rsidR="00272216" w:rsidRPr="00F8773D" w:rsidRDefault="00272216" w:rsidP="0027221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F06776">
                    <w:rPr>
                      <w:rFonts w:ascii="Book Antiqua" w:hAnsi="Book Antiqua"/>
                      <w:sz w:val="20"/>
                      <w:szCs w:val="20"/>
                    </w:rPr>
                    <w:t>Budget updat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17-18</w:t>
                  </w:r>
                </w:p>
                <w:p w14:paraId="0DE8F8A3" w14:textId="77777777" w:rsidR="00272216" w:rsidRDefault="00272216" w:rsidP="0027221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</w:p>
                <w:p w14:paraId="115EAE24" w14:textId="0087580C" w:rsidR="000A0178" w:rsidRPr="00C56122" w:rsidRDefault="000A0178" w:rsidP="000A0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0A0178" w:rsidRPr="00BC68BB" w:rsidRDefault="000A0178" w:rsidP="000A017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46AE692C" w14:textId="77777777" w:rsidR="00272216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79B7AAB" w14:textId="77777777" w:rsidR="00272216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91/17-18</w:t>
                  </w:r>
                </w:p>
                <w:p w14:paraId="27857FB0" w14:textId="77777777" w:rsidR="0053317D" w:rsidRDefault="0053317D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132DEA" w14:textId="77777777" w:rsidR="0053317D" w:rsidRDefault="0053317D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65725D" w14:textId="77777777" w:rsidR="0053317D" w:rsidRDefault="0053317D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3ECD0C" w14:textId="77777777" w:rsidR="0053317D" w:rsidRDefault="0053317D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44A4B7" w14:textId="53ECE5CD" w:rsidR="0053317D" w:rsidRDefault="0053317D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92/17-18</w:t>
                  </w:r>
                </w:p>
                <w:p w14:paraId="63FE342A" w14:textId="6E4D3DB1" w:rsidR="0053317D" w:rsidRDefault="0053317D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F7D570B" w14:textId="77777777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A1E2C2" w14:textId="77777777" w:rsidR="00400A9F" w:rsidRPr="00400A9F" w:rsidRDefault="00400A9F" w:rsidP="00400A9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sign </w:t>
                  </w:r>
                  <w:r w:rsidRPr="00400A9F">
                    <w:rPr>
                      <w:rFonts w:ascii="Book Antiqua" w:hAnsi="Book Antiqua"/>
                      <w:sz w:val="20"/>
                      <w:szCs w:val="20"/>
                    </w:rPr>
                    <w:t xml:space="preserve">Memorandum of Understanding for Mobile Vehicle Activated Signs and Speed Indicator Devices </w:t>
                  </w:r>
                </w:p>
                <w:p w14:paraId="0B0AE16C" w14:textId="011F81ED" w:rsidR="00400A9F" w:rsidRDefault="00400A9F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6CCB36" w14:textId="77777777" w:rsidR="00400A9F" w:rsidRDefault="00400A9F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6AC068" w14:textId="77777777" w:rsidR="00400A9F" w:rsidRDefault="00400A9F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241430" w14:textId="1BBCC8A9" w:rsidR="00272216" w:rsidRPr="00C56122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matters for the next agenda</w:t>
                  </w:r>
                </w:p>
              </w:tc>
              <w:tc>
                <w:tcPr>
                  <w:tcW w:w="1202" w:type="dxa"/>
                </w:tcPr>
                <w:p w14:paraId="4527429D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3C9A871A" w14:textId="77777777" w:rsidTr="00866EDD">
              <w:tc>
                <w:tcPr>
                  <w:tcW w:w="1413" w:type="dxa"/>
                </w:tcPr>
                <w:p w14:paraId="151FD774" w14:textId="77777777" w:rsidR="00272216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5E3038" w14:textId="4238B90C" w:rsidR="0053317D" w:rsidRDefault="0053317D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667" w:type="dxa"/>
                </w:tcPr>
                <w:p w14:paraId="7E6CDB10" w14:textId="34AB45B5" w:rsidR="00272216" w:rsidRPr="005F0C7E" w:rsidRDefault="00272216" w:rsidP="00272216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31C8569A" w14:textId="77777777" w:rsidTr="00866EDD">
              <w:tc>
                <w:tcPr>
                  <w:tcW w:w="1413" w:type="dxa"/>
                </w:tcPr>
                <w:p w14:paraId="4B695192" w14:textId="299DEFEC" w:rsidR="00272216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272216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40D380F9" w:rsidR="00272216" w:rsidRPr="00272216" w:rsidRDefault="00272216" w:rsidP="0053317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 of Next meeting Wednesday 29</w:t>
                  </w:r>
                  <w:r w:rsidRPr="00272216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2722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November 17</w:t>
                  </w:r>
                </w:p>
              </w:tc>
              <w:tc>
                <w:tcPr>
                  <w:tcW w:w="1202" w:type="dxa"/>
                </w:tcPr>
                <w:p w14:paraId="3E018D1F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00F64244" w14:textId="77777777" w:rsidTr="00866EDD">
              <w:tc>
                <w:tcPr>
                  <w:tcW w:w="1413" w:type="dxa"/>
                </w:tcPr>
                <w:p w14:paraId="0C3D7579" w14:textId="77777777" w:rsidR="00272216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3639D524" w:rsidR="00272216" w:rsidRPr="009A1877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272216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272216" w:rsidRPr="00A22E71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16E872BF" w14:textId="77777777" w:rsidTr="00866EDD">
              <w:tc>
                <w:tcPr>
                  <w:tcW w:w="1413" w:type="dxa"/>
                </w:tcPr>
                <w:p w14:paraId="34751AE1" w14:textId="15AF6A4C" w:rsidR="00272216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B94F56B" w14:textId="368133DD" w:rsidR="00272216" w:rsidRDefault="00272216" w:rsidP="002722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72216" w:rsidRPr="00BC68BB" w14:paraId="5D3A22EE" w14:textId="77777777" w:rsidTr="00866EDD">
              <w:tc>
                <w:tcPr>
                  <w:tcW w:w="1413" w:type="dxa"/>
                </w:tcPr>
                <w:p w14:paraId="42827045" w14:textId="00C7C202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272216" w:rsidRPr="00BC68BB" w:rsidRDefault="00272216" w:rsidP="0027221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272216" w:rsidRPr="00BC68BB" w:rsidRDefault="00272216" w:rsidP="0027221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0D07B83C" w:rsidR="00915300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339F39" w14:textId="63704E35" w:rsidR="00272216" w:rsidRDefault="00272216">
      <w:pPr>
        <w:rPr>
          <w:sz w:val="20"/>
          <w:szCs w:val="20"/>
        </w:rPr>
      </w:pPr>
    </w:p>
    <w:p w14:paraId="667534DF" w14:textId="77777777" w:rsidR="00272216" w:rsidRPr="00BC68BB" w:rsidRDefault="00272216">
      <w:pPr>
        <w:rPr>
          <w:sz w:val="20"/>
          <w:szCs w:val="20"/>
        </w:rPr>
      </w:pPr>
    </w:p>
    <w:sectPr w:rsidR="00272216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FB2B" w14:textId="77777777" w:rsidR="003E6FD5" w:rsidRDefault="003E6FD5" w:rsidP="00676A77">
      <w:r>
        <w:separator/>
      </w:r>
    </w:p>
  </w:endnote>
  <w:endnote w:type="continuationSeparator" w:id="0">
    <w:p w14:paraId="2D3BE93F" w14:textId="77777777" w:rsidR="003E6FD5" w:rsidRDefault="003E6FD5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3E6FD5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A5EAA" w14:textId="77777777" w:rsidR="003E6FD5" w:rsidRDefault="003E6FD5" w:rsidP="00676A77">
      <w:r>
        <w:separator/>
      </w:r>
    </w:p>
  </w:footnote>
  <w:footnote w:type="continuationSeparator" w:id="0">
    <w:p w14:paraId="21D9F467" w14:textId="77777777" w:rsidR="003E6FD5" w:rsidRDefault="003E6FD5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28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2"/>
  </w:num>
  <w:num w:numId="18">
    <w:abstractNumId w:val="24"/>
  </w:num>
  <w:num w:numId="19">
    <w:abstractNumId w:val="16"/>
  </w:num>
  <w:num w:numId="20">
    <w:abstractNumId w:val="20"/>
  </w:num>
  <w:num w:numId="21">
    <w:abstractNumId w:val="9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18"/>
  </w:num>
  <w:num w:numId="27">
    <w:abstractNumId w:val="26"/>
  </w:num>
  <w:num w:numId="28">
    <w:abstractNumId w:val="19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1275"/>
    <w:rsid w:val="00042A64"/>
    <w:rsid w:val="00054145"/>
    <w:rsid w:val="000601B9"/>
    <w:rsid w:val="0006657E"/>
    <w:rsid w:val="000708B7"/>
    <w:rsid w:val="00073A31"/>
    <w:rsid w:val="00085FB0"/>
    <w:rsid w:val="000A0178"/>
    <w:rsid w:val="000A24A8"/>
    <w:rsid w:val="000B333A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2216"/>
    <w:rsid w:val="0027363C"/>
    <w:rsid w:val="00274896"/>
    <w:rsid w:val="00281DCF"/>
    <w:rsid w:val="00284D1D"/>
    <w:rsid w:val="002A7B81"/>
    <w:rsid w:val="002B621F"/>
    <w:rsid w:val="002E11F4"/>
    <w:rsid w:val="002E5506"/>
    <w:rsid w:val="002F2504"/>
    <w:rsid w:val="002F415F"/>
    <w:rsid w:val="002F51E0"/>
    <w:rsid w:val="002F70E3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3E6FD5"/>
    <w:rsid w:val="00400A9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3DAB"/>
    <w:rsid w:val="00495B46"/>
    <w:rsid w:val="004A51F0"/>
    <w:rsid w:val="004A7AC4"/>
    <w:rsid w:val="004B1D79"/>
    <w:rsid w:val="004C1D99"/>
    <w:rsid w:val="004C48BA"/>
    <w:rsid w:val="004D7009"/>
    <w:rsid w:val="004E0CFB"/>
    <w:rsid w:val="004E6FB8"/>
    <w:rsid w:val="005122AA"/>
    <w:rsid w:val="00512BDC"/>
    <w:rsid w:val="00524384"/>
    <w:rsid w:val="00527F30"/>
    <w:rsid w:val="00531673"/>
    <w:rsid w:val="0053317D"/>
    <w:rsid w:val="0054001D"/>
    <w:rsid w:val="00540474"/>
    <w:rsid w:val="00553081"/>
    <w:rsid w:val="0055539A"/>
    <w:rsid w:val="005578B5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D6385"/>
    <w:rsid w:val="005E6331"/>
    <w:rsid w:val="005F0C7E"/>
    <w:rsid w:val="005F15E0"/>
    <w:rsid w:val="005F1B45"/>
    <w:rsid w:val="005F393F"/>
    <w:rsid w:val="005F7D1A"/>
    <w:rsid w:val="00600EB2"/>
    <w:rsid w:val="00606B08"/>
    <w:rsid w:val="00620512"/>
    <w:rsid w:val="00622F9E"/>
    <w:rsid w:val="00640844"/>
    <w:rsid w:val="0064332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102D"/>
    <w:rsid w:val="00764D8A"/>
    <w:rsid w:val="0077550A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CF8"/>
    <w:rsid w:val="00826E14"/>
    <w:rsid w:val="008311D5"/>
    <w:rsid w:val="00832154"/>
    <w:rsid w:val="00834056"/>
    <w:rsid w:val="00843109"/>
    <w:rsid w:val="00852431"/>
    <w:rsid w:val="00852E22"/>
    <w:rsid w:val="008634C7"/>
    <w:rsid w:val="00866EDD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23CBC"/>
    <w:rsid w:val="00924F0D"/>
    <w:rsid w:val="00946D79"/>
    <w:rsid w:val="00954504"/>
    <w:rsid w:val="00972DEA"/>
    <w:rsid w:val="00977105"/>
    <w:rsid w:val="00981421"/>
    <w:rsid w:val="009828CA"/>
    <w:rsid w:val="009838AF"/>
    <w:rsid w:val="009910A2"/>
    <w:rsid w:val="00993758"/>
    <w:rsid w:val="00996BB4"/>
    <w:rsid w:val="009A1877"/>
    <w:rsid w:val="009A5942"/>
    <w:rsid w:val="009A5E80"/>
    <w:rsid w:val="009B0683"/>
    <w:rsid w:val="009B6DD1"/>
    <w:rsid w:val="009C0AEB"/>
    <w:rsid w:val="009C12BF"/>
    <w:rsid w:val="009C300F"/>
    <w:rsid w:val="009D0A50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5573B"/>
    <w:rsid w:val="00A71B8F"/>
    <w:rsid w:val="00A71C4D"/>
    <w:rsid w:val="00A744CD"/>
    <w:rsid w:val="00A82EB6"/>
    <w:rsid w:val="00A9068E"/>
    <w:rsid w:val="00AA4E74"/>
    <w:rsid w:val="00AB07F5"/>
    <w:rsid w:val="00AB3D67"/>
    <w:rsid w:val="00AC6E96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6737C"/>
    <w:rsid w:val="00B8667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5C8"/>
    <w:rsid w:val="00C2060A"/>
    <w:rsid w:val="00C23323"/>
    <w:rsid w:val="00C235E4"/>
    <w:rsid w:val="00C2535B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A6140"/>
    <w:rsid w:val="00CA779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80521"/>
    <w:rsid w:val="00E900F6"/>
    <w:rsid w:val="00E9227F"/>
    <w:rsid w:val="00E96400"/>
    <w:rsid w:val="00E97DE0"/>
    <w:rsid w:val="00EA6D2E"/>
    <w:rsid w:val="00EB1285"/>
    <w:rsid w:val="00EE2612"/>
    <w:rsid w:val="00EE38E1"/>
    <w:rsid w:val="00EE44C5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72083"/>
    <w:rsid w:val="00F74B52"/>
    <w:rsid w:val="00F80E05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E6A5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F8EB-AE61-455A-83BA-B6C96A3D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4</cp:revision>
  <cp:lastPrinted>2016-07-20T10:26:00Z</cp:lastPrinted>
  <dcterms:created xsi:type="dcterms:W3CDTF">2017-10-03T11:24:00Z</dcterms:created>
  <dcterms:modified xsi:type="dcterms:W3CDTF">2017-10-03T11:33:00Z</dcterms:modified>
</cp:coreProperties>
</file>